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5F" w:rsidRPr="00E3395F" w:rsidRDefault="00E3395F" w:rsidP="00E3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</w:p>
    <w:p w:rsidR="00E3395F" w:rsidRPr="00E3395F" w:rsidRDefault="00E3395F" w:rsidP="00E3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 418</w:t>
      </w:r>
    </w:p>
    <w:p w:rsidR="00E3395F" w:rsidRPr="00E3395F" w:rsidRDefault="00E3395F" w:rsidP="00E3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НШТАДСКОГО РАЙОНА САНКТ-ПЕТЕРБУРГА</w:t>
      </w:r>
    </w:p>
    <w:p w:rsidR="00FE6420" w:rsidRDefault="00FE6420" w:rsidP="007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420" w:rsidRDefault="00FE6420" w:rsidP="007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622" w:rsidRDefault="00E3395F" w:rsidP="007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 w:rsidR="0071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95F" w:rsidRPr="001A5460" w:rsidRDefault="00840347" w:rsidP="00E3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E3395F" w:rsidRPr="00E3395F" w:rsidRDefault="00A3541F" w:rsidP="00E33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 w:rsidR="00946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</w:t>
      </w:r>
    </w:p>
    <w:p w:rsidR="00E3395F" w:rsidRDefault="008A3785" w:rsidP="00E33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4</w:t>
      </w:r>
      <w:r w:rsidR="00E3395F" w:rsidRPr="00E3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FE6420" w:rsidRDefault="006F4337" w:rsidP="00FD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FD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46182" w:rsidRPr="00E3395F" w:rsidRDefault="00946182" w:rsidP="009461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339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Директор ГБОУ СОШ № 418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_________ А.В. Воробьев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каз </w:t>
      </w:r>
      <w:proofErr w:type="gramStart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 </w:t>
      </w:r>
    </w:p>
    <w:p w:rsidR="00FE6420" w:rsidRDefault="00FE6420" w:rsidP="00FD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37" w:rsidRDefault="00A3541F" w:rsidP="00820C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1-е классы</w:t>
      </w:r>
    </w:p>
    <w:p w:rsidR="00A3541F" w:rsidRDefault="00A3541F" w:rsidP="00820C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878"/>
        <w:gridCol w:w="2240"/>
        <w:gridCol w:w="2099"/>
        <w:gridCol w:w="2181"/>
        <w:gridCol w:w="1774"/>
      </w:tblGrid>
      <w:tr w:rsidR="00946182" w:rsidRPr="00394027" w:rsidTr="00946182">
        <w:tc>
          <w:tcPr>
            <w:tcW w:w="1878" w:type="dxa"/>
          </w:tcPr>
          <w:p w:rsidR="00946182" w:rsidRPr="00394027" w:rsidRDefault="00946182" w:rsidP="0034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946182" w:rsidRPr="00394027" w:rsidRDefault="00946182" w:rsidP="0034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099" w:type="dxa"/>
          </w:tcPr>
          <w:p w:rsidR="00946182" w:rsidRPr="00394027" w:rsidRDefault="00946182" w:rsidP="0034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181" w:type="dxa"/>
          </w:tcPr>
          <w:p w:rsidR="00946182" w:rsidRPr="00394027" w:rsidRDefault="00946182" w:rsidP="0034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занятий</w:t>
            </w:r>
          </w:p>
        </w:tc>
        <w:tc>
          <w:tcPr>
            <w:tcW w:w="1774" w:type="dxa"/>
          </w:tcPr>
          <w:p w:rsidR="00946182" w:rsidRPr="00394027" w:rsidRDefault="00946182" w:rsidP="0034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46182" w:rsidRPr="00394027" w:rsidTr="00946182">
        <w:tc>
          <w:tcPr>
            <w:tcW w:w="1878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40" w:type="dxa"/>
          </w:tcPr>
          <w:p w:rsidR="00946182" w:rsidRDefault="00946182" w:rsidP="0034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099" w:type="dxa"/>
          </w:tcPr>
          <w:p w:rsidR="00946182" w:rsidRDefault="00946182" w:rsidP="0034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81" w:type="dxa"/>
          </w:tcPr>
          <w:p w:rsidR="00946182" w:rsidRDefault="00A60891" w:rsidP="0082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4.00-14.35</w:t>
            </w:r>
          </w:p>
        </w:tc>
        <w:tc>
          <w:tcPr>
            <w:tcW w:w="1774" w:type="dxa"/>
          </w:tcPr>
          <w:p w:rsidR="00946182" w:rsidRDefault="00946182" w:rsidP="0034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46182" w:rsidRPr="00394027" w:rsidTr="00946182">
        <w:tc>
          <w:tcPr>
            <w:tcW w:w="1878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40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099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81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9037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4.35</w:t>
            </w:r>
          </w:p>
        </w:tc>
        <w:tc>
          <w:tcPr>
            <w:tcW w:w="177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46182" w:rsidRPr="00394027" w:rsidTr="00946182">
        <w:tc>
          <w:tcPr>
            <w:tcW w:w="1878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240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099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81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4.35</w:t>
            </w:r>
          </w:p>
        </w:tc>
        <w:tc>
          <w:tcPr>
            <w:tcW w:w="177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6F4337" w:rsidRDefault="006F4337" w:rsidP="00FD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37" w:rsidRDefault="006F4337" w:rsidP="00FD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D22" w:rsidRDefault="00F74D2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ГОСУДАРСТВЕННОЕ БЮДЖЕТНОЕ ОБЩЕОБРАЗОВАТЕЛЬНОЕ УЧРЕЖДЕНИЕ 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 418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НШТАДСКОГО РАЙОНА САНКТ-ПЕТЕРБУРГА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182" w:rsidRPr="001A5460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</w:p>
    <w:p w:rsidR="00946182" w:rsidRDefault="008A3785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4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6182" w:rsidRPr="00E3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 </w:t>
      </w:r>
    </w:p>
    <w:p w:rsidR="00946182" w:rsidRPr="00E3395F" w:rsidRDefault="00946182" w:rsidP="009461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339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Директор ГБОУ СОШ № 418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_________ А.В. Воробьев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каз </w:t>
      </w:r>
      <w:proofErr w:type="gramStart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 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2-е классы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870"/>
        <w:gridCol w:w="2246"/>
        <w:gridCol w:w="2107"/>
        <w:gridCol w:w="2176"/>
        <w:gridCol w:w="1773"/>
      </w:tblGrid>
      <w:tr w:rsidR="00946182" w:rsidRPr="00394027" w:rsidTr="00946182">
        <w:tc>
          <w:tcPr>
            <w:tcW w:w="1870" w:type="dxa"/>
          </w:tcPr>
          <w:p w:rsidR="00946182" w:rsidRPr="00394027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46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107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176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занятий</w:t>
            </w:r>
          </w:p>
        </w:tc>
        <w:tc>
          <w:tcPr>
            <w:tcW w:w="1773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46182" w:rsidRPr="00394027" w:rsidTr="00946182">
        <w:tc>
          <w:tcPr>
            <w:tcW w:w="1870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46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107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76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4.40</w:t>
            </w:r>
          </w:p>
        </w:tc>
        <w:tc>
          <w:tcPr>
            <w:tcW w:w="177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46182" w:rsidRPr="00394027" w:rsidTr="00946182">
        <w:tc>
          <w:tcPr>
            <w:tcW w:w="1870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46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107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76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9037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77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46182" w:rsidRPr="00394027" w:rsidTr="00946182">
        <w:tc>
          <w:tcPr>
            <w:tcW w:w="1870" w:type="dxa"/>
          </w:tcPr>
          <w:p w:rsidR="00946182" w:rsidRDefault="00946182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46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107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76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77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46182" w:rsidRPr="00394027" w:rsidTr="00946182">
        <w:tc>
          <w:tcPr>
            <w:tcW w:w="1870" w:type="dxa"/>
          </w:tcPr>
          <w:p w:rsidR="00946182" w:rsidRDefault="00A60891" w:rsidP="00A6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по жизни»</w:t>
            </w:r>
          </w:p>
        </w:tc>
        <w:tc>
          <w:tcPr>
            <w:tcW w:w="2107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Г.П.</w:t>
            </w:r>
          </w:p>
        </w:tc>
        <w:tc>
          <w:tcPr>
            <w:tcW w:w="2176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14.50</w:t>
            </w:r>
          </w:p>
        </w:tc>
        <w:tc>
          <w:tcPr>
            <w:tcW w:w="177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60891" w:rsidRPr="00394027" w:rsidTr="00946182">
        <w:tc>
          <w:tcPr>
            <w:tcW w:w="1870" w:type="dxa"/>
          </w:tcPr>
          <w:p w:rsidR="00A60891" w:rsidRDefault="00A60891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</w:p>
        </w:tc>
        <w:tc>
          <w:tcPr>
            <w:tcW w:w="2107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В.В.</w:t>
            </w:r>
          </w:p>
        </w:tc>
        <w:tc>
          <w:tcPr>
            <w:tcW w:w="2176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4.55</w:t>
            </w:r>
          </w:p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14.00</w:t>
            </w:r>
          </w:p>
        </w:tc>
        <w:tc>
          <w:tcPr>
            <w:tcW w:w="1773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7F" w:rsidRDefault="007B647F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7F" w:rsidRDefault="007B647F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7F" w:rsidRDefault="007B647F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7F" w:rsidRDefault="007B647F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 418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НШТАДСКОГО РАЙОНА САНКТ-ПЕТЕРБУРГА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182" w:rsidRPr="001A5460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946182" w:rsidRPr="00E3395F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</w:p>
    <w:p w:rsidR="00946182" w:rsidRDefault="008A3785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4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6182" w:rsidRPr="00E3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46182" w:rsidRDefault="008A3785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</w:p>
    <w:p w:rsidR="00946182" w:rsidRPr="00E3395F" w:rsidRDefault="00946182" w:rsidP="009461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339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Директор ГБОУ СОШ № 418</w:t>
      </w:r>
    </w:p>
    <w:p w:rsidR="00946182" w:rsidRPr="00E3395F" w:rsidRDefault="00946182" w:rsidP="009461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_________ А.В. Воробьев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каз </w:t>
      </w:r>
      <w:proofErr w:type="gramStart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A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      </w:t>
      </w: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3-е классы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876"/>
        <w:gridCol w:w="2239"/>
        <w:gridCol w:w="2103"/>
        <w:gridCol w:w="2180"/>
        <w:gridCol w:w="1774"/>
      </w:tblGrid>
      <w:tr w:rsidR="00946182" w:rsidRPr="00394027" w:rsidTr="00946182">
        <w:tc>
          <w:tcPr>
            <w:tcW w:w="1876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9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103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180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занятий</w:t>
            </w:r>
          </w:p>
        </w:tc>
        <w:tc>
          <w:tcPr>
            <w:tcW w:w="1774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46182" w:rsidRPr="00394027" w:rsidTr="00946182">
        <w:tc>
          <w:tcPr>
            <w:tcW w:w="1876" w:type="dxa"/>
          </w:tcPr>
          <w:p w:rsidR="00946182" w:rsidRDefault="00A60891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10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.С.</w:t>
            </w:r>
          </w:p>
        </w:tc>
        <w:tc>
          <w:tcPr>
            <w:tcW w:w="2180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15.45</w:t>
            </w:r>
          </w:p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15.45</w:t>
            </w:r>
          </w:p>
        </w:tc>
        <w:tc>
          <w:tcPr>
            <w:tcW w:w="177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46182" w:rsidRPr="00394027" w:rsidTr="00946182">
        <w:tc>
          <w:tcPr>
            <w:tcW w:w="1876" w:type="dxa"/>
          </w:tcPr>
          <w:p w:rsidR="00946182" w:rsidRDefault="00A60891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103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В.В</w:t>
            </w:r>
            <w:r w:rsidR="00946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946182">
              <w:rPr>
                <w:rFonts w:ascii="Times New Roman" w:hAnsi="Times New Roman" w:cs="Times New Roman"/>
                <w:sz w:val="28"/>
                <w:szCs w:val="28"/>
              </w:rPr>
              <w:t>. 14.35</w:t>
            </w:r>
          </w:p>
        </w:tc>
        <w:tc>
          <w:tcPr>
            <w:tcW w:w="1774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1 этаж)</w:t>
            </w:r>
          </w:p>
        </w:tc>
      </w:tr>
    </w:tbl>
    <w:p w:rsidR="00946182" w:rsidRDefault="00946182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7F" w:rsidRDefault="007B647F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ГОСУДАРСТВЕННОЕ БЮДЖЕТНОЕ ОБЩЕОБРАЗОВАТЕЛЬНОЕ УЧРЕЖДЕНИЕ 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 418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НШТАДСКОГО РАЙОНА САНКТ-ПЕТЕРБУРГА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182" w:rsidRPr="001A5460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 </w:t>
      </w:r>
    </w:p>
    <w:p w:rsidR="00946182" w:rsidRDefault="008A3785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4</w:t>
      </w:r>
      <w:r w:rsidR="00946182" w:rsidRPr="00E3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</w:p>
    <w:p w:rsidR="008A3785" w:rsidRPr="00E3395F" w:rsidRDefault="008A3785" w:rsidP="008A37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339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8A3785" w:rsidRPr="00E3395F" w:rsidRDefault="008A3785" w:rsidP="008A37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Директор ГБОУ СОШ № 418</w:t>
      </w:r>
    </w:p>
    <w:p w:rsidR="008A3785" w:rsidRPr="00E3395F" w:rsidRDefault="008A3785" w:rsidP="008A37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_________ А.В. Воробьев</w:t>
      </w:r>
    </w:p>
    <w:p w:rsidR="008A3785" w:rsidRDefault="008A3785" w:rsidP="008A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ик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      </w:t>
      </w:r>
    </w:p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4-е классы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878"/>
        <w:gridCol w:w="2240"/>
        <w:gridCol w:w="2099"/>
        <w:gridCol w:w="2181"/>
        <w:gridCol w:w="1774"/>
      </w:tblGrid>
      <w:tr w:rsidR="00946182" w:rsidRPr="00394027" w:rsidTr="00946182">
        <w:tc>
          <w:tcPr>
            <w:tcW w:w="1878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099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181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занятий</w:t>
            </w:r>
          </w:p>
        </w:tc>
        <w:tc>
          <w:tcPr>
            <w:tcW w:w="1774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46182" w:rsidRPr="00394027" w:rsidTr="00946182">
        <w:tc>
          <w:tcPr>
            <w:tcW w:w="1878" w:type="dxa"/>
          </w:tcPr>
          <w:p w:rsidR="00946182" w:rsidRDefault="00A60891" w:rsidP="0094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099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.С.</w:t>
            </w:r>
          </w:p>
        </w:tc>
        <w:tc>
          <w:tcPr>
            <w:tcW w:w="2181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15.45</w:t>
            </w:r>
          </w:p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15.45</w:t>
            </w:r>
          </w:p>
        </w:tc>
        <w:tc>
          <w:tcPr>
            <w:tcW w:w="177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46182" w:rsidRDefault="00946182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48" w:rsidRDefault="00A26548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Default="00946182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91" w:rsidRDefault="00A60891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72B" w:rsidRDefault="0090372B" w:rsidP="0094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ГОСУДАРСТВЕННОЕ БЮДЖЕТНОЕ ОБЩЕОБРАЗОВАТЕЛЬНОЕ УЧРЕЖДЕНИЕ </w:t>
      </w:r>
    </w:p>
    <w:p w:rsidR="00946182" w:rsidRPr="00E3395F" w:rsidRDefault="00946182" w:rsidP="00946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 418</w:t>
      </w:r>
    </w:p>
    <w:p w:rsidR="00946182" w:rsidRPr="00A26548" w:rsidRDefault="00946182" w:rsidP="00A26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39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НШТАДСКОГО РАЙОНА САНКТ-ПЕТЕРБУРГА</w:t>
      </w:r>
    </w:p>
    <w:p w:rsidR="00946182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Pr="001A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6182" w:rsidRPr="001A5460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946182" w:rsidRPr="00E3395F" w:rsidRDefault="00946182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11 классы</w:t>
      </w:r>
    </w:p>
    <w:p w:rsidR="00946182" w:rsidRDefault="008A3785" w:rsidP="0094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4</w:t>
      </w:r>
      <w:r w:rsidR="00946182" w:rsidRPr="00E3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</w:p>
    <w:p w:rsidR="008A3785" w:rsidRPr="00E3395F" w:rsidRDefault="008A3785" w:rsidP="008A37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339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8A3785" w:rsidRPr="00E3395F" w:rsidRDefault="008A3785" w:rsidP="008A37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Директор ГБОУ СОШ № 418</w:t>
      </w:r>
    </w:p>
    <w:p w:rsidR="008A3785" w:rsidRPr="00E3395F" w:rsidRDefault="008A3785" w:rsidP="008A37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395F">
        <w:rPr>
          <w:rFonts w:ascii="Times New Roman" w:eastAsia="Calibri" w:hAnsi="Times New Roman" w:cs="Times New Roman"/>
          <w:sz w:val="24"/>
          <w:szCs w:val="24"/>
        </w:rPr>
        <w:t>_________ А.В. Воробьев</w:t>
      </w:r>
    </w:p>
    <w:p w:rsidR="008A3785" w:rsidRDefault="008A3785" w:rsidP="008A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ик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      </w:t>
      </w:r>
    </w:p>
    <w:p w:rsidR="00946182" w:rsidRDefault="00946182" w:rsidP="00946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1821"/>
        <w:gridCol w:w="2424"/>
        <w:gridCol w:w="2063"/>
        <w:gridCol w:w="2119"/>
        <w:gridCol w:w="1745"/>
      </w:tblGrid>
      <w:tr w:rsidR="00946182" w:rsidRPr="00394027" w:rsidTr="00946182">
        <w:tc>
          <w:tcPr>
            <w:tcW w:w="1821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24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063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119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занятий</w:t>
            </w:r>
          </w:p>
        </w:tc>
        <w:tc>
          <w:tcPr>
            <w:tcW w:w="1745" w:type="dxa"/>
          </w:tcPr>
          <w:p w:rsidR="00946182" w:rsidRPr="00394027" w:rsidRDefault="00946182" w:rsidP="0069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 «Артист»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19" w:type="dxa"/>
          </w:tcPr>
          <w:p w:rsidR="00946182" w:rsidRPr="00F20A16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14.30</w:t>
            </w:r>
          </w:p>
        </w:tc>
        <w:tc>
          <w:tcPr>
            <w:tcW w:w="1745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театр «Ракурс»</w:t>
            </w:r>
          </w:p>
        </w:tc>
        <w:tc>
          <w:tcPr>
            <w:tcW w:w="2063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46182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16.30-18.00</w:t>
            </w:r>
          </w:p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45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A60891" w:rsidRPr="00394027" w:rsidTr="00946182">
        <w:tc>
          <w:tcPr>
            <w:tcW w:w="1821" w:type="dxa"/>
          </w:tcPr>
          <w:p w:rsidR="00A60891" w:rsidRDefault="00A60891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063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19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5.20</w:t>
            </w:r>
          </w:p>
        </w:tc>
        <w:tc>
          <w:tcPr>
            <w:tcW w:w="1745" w:type="dxa"/>
          </w:tcPr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мастерская «Сделай сам»</w:t>
            </w:r>
          </w:p>
        </w:tc>
        <w:tc>
          <w:tcPr>
            <w:tcW w:w="2063" w:type="dxa"/>
          </w:tcPr>
          <w:p w:rsidR="00946182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Е.В.</w:t>
            </w:r>
          </w:p>
        </w:tc>
        <w:tc>
          <w:tcPr>
            <w:tcW w:w="2119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14.40</w:t>
            </w:r>
          </w:p>
        </w:tc>
        <w:tc>
          <w:tcPr>
            <w:tcW w:w="1745" w:type="dxa"/>
          </w:tcPr>
          <w:p w:rsidR="00946182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4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618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946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б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ная школа: химия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119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16.20</w:t>
            </w:r>
          </w:p>
        </w:tc>
        <w:tc>
          <w:tcPr>
            <w:tcW w:w="1745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ная школа: физика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19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8.30</w:t>
            </w:r>
          </w:p>
        </w:tc>
        <w:tc>
          <w:tcPr>
            <w:tcW w:w="1745" w:type="dxa"/>
          </w:tcPr>
          <w:p w:rsidR="00946182" w:rsidRDefault="007B647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ная школа: естествознание на английском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Т.Л.</w:t>
            </w:r>
          </w:p>
        </w:tc>
        <w:tc>
          <w:tcPr>
            <w:tcW w:w="2119" w:type="dxa"/>
          </w:tcPr>
          <w:p w:rsidR="00946182" w:rsidRDefault="00A60891" w:rsidP="00A6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7B6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745" w:type="dxa"/>
          </w:tcPr>
          <w:p w:rsidR="00946182" w:rsidRDefault="007B647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24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маршруты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19" w:type="dxa"/>
          </w:tcPr>
          <w:p w:rsidR="00946182" w:rsidRDefault="00A60891" w:rsidP="00A6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16.20</w:t>
            </w:r>
          </w:p>
        </w:tc>
        <w:tc>
          <w:tcPr>
            <w:tcW w:w="1745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760200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экскурсоводов</w:t>
            </w:r>
          </w:p>
        </w:tc>
        <w:tc>
          <w:tcPr>
            <w:tcW w:w="2063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19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17.10-18.45</w:t>
            </w:r>
          </w:p>
        </w:tc>
        <w:tc>
          <w:tcPr>
            <w:tcW w:w="1745" w:type="dxa"/>
          </w:tcPr>
          <w:p w:rsidR="00946182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182" w:rsidRPr="00394027" w:rsidTr="00946182">
        <w:tc>
          <w:tcPr>
            <w:tcW w:w="1821" w:type="dxa"/>
          </w:tcPr>
          <w:p w:rsidR="00946182" w:rsidRDefault="00A60891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20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424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2063" w:type="dxa"/>
          </w:tcPr>
          <w:p w:rsidR="00946182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119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6.20</w:t>
            </w:r>
          </w:p>
        </w:tc>
        <w:tc>
          <w:tcPr>
            <w:tcW w:w="1745" w:type="dxa"/>
          </w:tcPr>
          <w:p w:rsidR="00946182" w:rsidRDefault="00946182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86F" w:rsidRPr="00394027" w:rsidTr="00946182">
        <w:tc>
          <w:tcPr>
            <w:tcW w:w="1821" w:type="dxa"/>
          </w:tcPr>
          <w:p w:rsidR="0038586F" w:rsidRDefault="00A60891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424" w:type="dxa"/>
          </w:tcPr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063" w:type="dxa"/>
          </w:tcPr>
          <w:p w:rsidR="0038586F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хов И.В.</w:t>
            </w:r>
          </w:p>
        </w:tc>
        <w:tc>
          <w:tcPr>
            <w:tcW w:w="2119" w:type="dxa"/>
          </w:tcPr>
          <w:p w:rsidR="0038586F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t>. 14.25-16.30</w:t>
            </w:r>
          </w:p>
          <w:p w:rsidR="00A26548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2 этаж)</w:t>
            </w:r>
          </w:p>
        </w:tc>
      </w:tr>
      <w:tr w:rsidR="0038586F" w:rsidRPr="00394027" w:rsidTr="00946182">
        <w:tc>
          <w:tcPr>
            <w:tcW w:w="1821" w:type="dxa"/>
          </w:tcPr>
          <w:p w:rsidR="0038586F" w:rsidRDefault="00A60891" w:rsidP="00A2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4" w:type="dxa"/>
          </w:tcPr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063" w:type="dxa"/>
          </w:tcPr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В.В.</w:t>
            </w:r>
          </w:p>
        </w:tc>
        <w:tc>
          <w:tcPr>
            <w:tcW w:w="2119" w:type="dxa"/>
          </w:tcPr>
          <w:p w:rsidR="0038586F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16.30-17.15</w:t>
            </w:r>
          </w:p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17.20-18.05</w:t>
            </w:r>
          </w:p>
        </w:tc>
        <w:tc>
          <w:tcPr>
            <w:tcW w:w="1745" w:type="dxa"/>
          </w:tcPr>
          <w:p w:rsidR="0038586F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1</w:t>
            </w:r>
            <w:r w:rsidR="0038586F">
              <w:rPr>
                <w:rFonts w:ascii="Times New Roman" w:hAnsi="Times New Roman" w:cs="Times New Roman"/>
                <w:sz w:val="28"/>
                <w:szCs w:val="28"/>
              </w:rPr>
              <w:t xml:space="preserve"> этаж)</w:t>
            </w:r>
          </w:p>
          <w:p w:rsidR="00A60891" w:rsidRDefault="00A60891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)</w:t>
            </w:r>
          </w:p>
        </w:tc>
      </w:tr>
      <w:tr w:rsidR="0038586F" w:rsidRPr="00394027" w:rsidTr="00946182">
        <w:tc>
          <w:tcPr>
            <w:tcW w:w="1821" w:type="dxa"/>
          </w:tcPr>
          <w:p w:rsidR="0038586F" w:rsidRDefault="00A26548" w:rsidP="0094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38586F" w:rsidRDefault="0038586F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063" w:type="dxa"/>
          </w:tcPr>
          <w:p w:rsidR="0038586F" w:rsidRDefault="00A26548" w:rsidP="0069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В.В.</w:t>
            </w:r>
          </w:p>
        </w:tc>
        <w:tc>
          <w:tcPr>
            <w:tcW w:w="2119" w:type="dxa"/>
          </w:tcPr>
          <w:p w:rsidR="0038586F" w:rsidRDefault="0038586F" w:rsidP="00A2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891">
              <w:rPr>
                <w:rFonts w:ascii="Times New Roman" w:hAnsi="Times New Roman" w:cs="Times New Roman"/>
                <w:sz w:val="28"/>
                <w:szCs w:val="28"/>
              </w:rPr>
              <w:t>н. 16.2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t>0-17.05</w:t>
            </w:r>
          </w:p>
        </w:tc>
        <w:tc>
          <w:tcPr>
            <w:tcW w:w="1745" w:type="dxa"/>
          </w:tcPr>
          <w:p w:rsidR="0038586F" w:rsidRDefault="00A26548" w:rsidP="0044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1</w:t>
            </w:r>
            <w:r w:rsidR="0038586F">
              <w:rPr>
                <w:rFonts w:ascii="Times New Roman" w:hAnsi="Times New Roman" w:cs="Times New Roman"/>
                <w:sz w:val="28"/>
                <w:szCs w:val="28"/>
              </w:rPr>
              <w:t xml:space="preserve"> этаж)</w:t>
            </w:r>
          </w:p>
        </w:tc>
      </w:tr>
      <w:tr w:rsidR="00A26548" w:rsidRPr="00394027" w:rsidTr="00946182">
        <w:tc>
          <w:tcPr>
            <w:tcW w:w="1821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4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063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В.В.</w:t>
            </w:r>
          </w:p>
        </w:tc>
        <w:tc>
          <w:tcPr>
            <w:tcW w:w="2119" w:type="dxa"/>
          </w:tcPr>
          <w:p w:rsidR="00A26548" w:rsidRDefault="00A26548" w:rsidP="00A2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17.10-17.55</w:t>
            </w:r>
          </w:p>
        </w:tc>
        <w:tc>
          <w:tcPr>
            <w:tcW w:w="1745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(2 этаж)</w:t>
            </w:r>
          </w:p>
        </w:tc>
      </w:tr>
      <w:tr w:rsidR="00A26548" w:rsidRPr="00394027" w:rsidTr="00946182">
        <w:tc>
          <w:tcPr>
            <w:tcW w:w="1821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424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едиации</w:t>
            </w:r>
          </w:p>
        </w:tc>
        <w:tc>
          <w:tcPr>
            <w:tcW w:w="2063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А.И.</w:t>
            </w:r>
          </w:p>
        </w:tc>
        <w:tc>
          <w:tcPr>
            <w:tcW w:w="2119" w:type="dxa"/>
          </w:tcPr>
          <w:p w:rsidR="00A26548" w:rsidRDefault="00A60891" w:rsidP="00A2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t>. 16.20</w:t>
            </w:r>
          </w:p>
        </w:tc>
        <w:tc>
          <w:tcPr>
            <w:tcW w:w="1745" w:type="dxa"/>
          </w:tcPr>
          <w:p w:rsidR="00A26548" w:rsidRDefault="00A26548" w:rsidP="003C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6182" w:rsidRDefault="00946182" w:rsidP="00F7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182" w:rsidSect="00CA468B"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8E"/>
    <w:rsid w:val="00007830"/>
    <w:rsid w:val="00012062"/>
    <w:rsid w:val="000203CA"/>
    <w:rsid w:val="00024608"/>
    <w:rsid w:val="00031851"/>
    <w:rsid w:val="00040D6E"/>
    <w:rsid w:val="000453B4"/>
    <w:rsid w:val="00053959"/>
    <w:rsid w:val="00063E91"/>
    <w:rsid w:val="00067672"/>
    <w:rsid w:val="000706E8"/>
    <w:rsid w:val="00073137"/>
    <w:rsid w:val="00074081"/>
    <w:rsid w:val="00074E39"/>
    <w:rsid w:val="00080F8B"/>
    <w:rsid w:val="00084C49"/>
    <w:rsid w:val="000853BB"/>
    <w:rsid w:val="000853C9"/>
    <w:rsid w:val="00094256"/>
    <w:rsid w:val="000A6172"/>
    <w:rsid w:val="000B1800"/>
    <w:rsid w:val="000B56DB"/>
    <w:rsid w:val="000B6302"/>
    <w:rsid w:val="000C57B8"/>
    <w:rsid w:val="000C6F17"/>
    <w:rsid w:val="000E4234"/>
    <w:rsid w:val="001038F0"/>
    <w:rsid w:val="00110ABF"/>
    <w:rsid w:val="00113736"/>
    <w:rsid w:val="00114E16"/>
    <w:rsid w:val="00126C78"/>
    <w:rsid w:val="00144DCE"/>
    <w:rsid w:val="0014590E"/>
    <w:rsid w:val="00147CB1"/>
    <w:rsid w:val="00156519"/>
    <w:rsid w:val="001612AA"/>
    <w:rsid w:val="001653AD"/>
    <w:rsid w:val="00174C2A"/>
    <w:rsid w:val="00176316"/>
    <w:rsid w:val="001A0554"/>
    <w:rsid w:val="001A5460"/>
    <w:rsid w:val="001A5A35"/>
    <w:rsid w:val="001B1608"/>
    <w:rsid w:val="001B2739"/>
    <w:rsid w:val="001D249F"/>
    <w:rsid w:val="001E03A8"/>
    <w:rsid w:val="001E76B1"/>
    <w:rsid w:val="0020521D"/>
    <w:rsid w:val="002054FE"/>
    <w:rsid w:val="00206C4C"/>
    <w:rsid w:val="002235D6"/>
    <w:rsid w:val="002266BE"/>
    <w:rsid w:val="00233348"/>
    <w:rsid w:val="0023681F"/>
    <w:rsid w:val="002401BB"/>
    <w:rsid w:val="00254506"/>
    <w:rsid w:val="00262442"/>
    <w:rsid w:val="00281CA1"/>
    <w:rsid w:val="00287C05"/>
    <w:rsid w:val="00293CD6"/>
    <w:rsid w:val="002A0B28"/>
    <w:rsid w:val="002A641D"/>
    <w:rsid w:val="002B1675"/>
    <w:rsid w:val="002B1DCB"/>
    <w:rsid w:val="002B4481"/>
    <w:rsid w:val="002B581E"/>
    <w:rsid w:val="002C2DC0"/>
    <w:rsid w:val="002C5282"/>
    <w:rsid w:val="002D79D5"/>
    <w:rsid w:val="002E0DDC"/>
    <w:rsid w:val="002E79E1"/>
    <w:rsid w:val="002F4B7A"/>
    <w:rsid w:val="002F4CA8"/>
    <w:rsid w:val="002F662D"/>
    <w:rsid w:val="00305503"/>
    <w:rsid w:val="00316147"/>
    <w:rsid w:val="003345B6"/>
    <w:rsid w:val="003473A2"/>
    <w:rsid w:val="0038586F"/>
    <w:rsid w:val="00394027"/>
    <w:rsid w:val="0039449F"/>
    <w:rsid w:val="003A1FFD"/>
    <w:rsid w:val="003A5280"/>
    <w:rsid w:val="003A7197"/>
    <w:rsid w:val="003B1177"/>
    <w:rsid w:val="003C1613"/>
    <w:rsid w:val="003C64EE"/>
    <w:rsid w:val="003C6BB4"/>
    <w:rsid w:val="003D46F2"/>
    <w:rsid w:val="003D4BBB"/>
    <w:rsid w:val="003D5622"/>
    <w:rsid w:val="003E4B45"/>
    <w:rsid w:val="003F3D82"/>
    <w:rsid w:val="0042050B"/>
    <w:rsid w:val="004219EB"/>
    <w:rsid w:val="00431AD8"/>
    <w:rsid w:val="00431D00"/>
    <w:rsid w:val="00436725"/>
    <w:rsid w:val="00447958"/>
    <w:rsid w:val="0045080E"/>
    <w:rsid w:val="00492907"/>
    <w:rsid w:val="004A0ED3"/>
    <w:rsid w:val="004A44F0"/>
    <w:rsid w:val="004B4BBF"/>
    <w:rsid w:val="004C127C"/>
    <w:rsid w:val="004C6319"/>
    <w:rsid w:val="004D3A5F"/>
    <w:rsid w:val="004D42E3"/>
    <w:rsid w:val="004D6B60"/>
    <w:rsid w:val="004D7C23"/>
    <w:rsid w:val="004E2C87"/>
    <w:rsid w:val="004E391F"/>
    <w:rsid w:val="004E6ACB"/>
    <w:rsid w:val="004E7849"/>
    <w:rsid w:val="004F35AA"/>
    <w:rsid w:val="004F35DA"/>
    <w:rsid w:val="00502867"/>
    <w:rsid w:val="00512210"/>
    <w:rsid w:val="005149DF"/>
    <w:rsid w:val="005279BC"/>
    <w:rsid w:val="00531C82"/>
    <w:rsid w:val="00535704"/>
    <w:rsid w:val="00554E81"/>
    <w:rsid w:val="00566B9D"/>
    <w:rsid w:val="00572271"/>
    <w:rsid w:val="005752E4"/>
    <w:rsid w:val="00576C24"/>
    <w:rsid w:val="0058077C"/>
    <w:rsid w:val="005A6141"/>
    <w:rsid w:val="005B0CD1"/>
    <w:rsid w:val="005C1E55"/>
    <w:rsid w:val="005D1795"/>
    <w:rsid w:val="005D22C5"/>
    <w:rsid w:val="005D696D"/>
    <w:rsid w:val="00600B66"/>
    <w:rsid w:val="006079BF"/>
    <w:rsid w:val="00612EAE"/>
    <w:rsid w:val="00622841"/>
    <w:rsid w:val="0062702B"/>
    <w:rsid w:val="006412FE"/>
    <w:rsid w:val="0064580E"/>
    <w:rsid w:val="00664219"/>
    <w:rsid w:val="00671BFB"/>
    <w:rsid w:val="006763A3"/>
    <w:rsid w:val="00676947"/>
    <w:rsid w:val="00686D08"/>
    <w:rsid w:val="00697A7E"/>
    <w:rsid w:val="006A1306"/>
    <w:rsid w:val="006B2DCC"/>
    <w:rsid w:val="006B3EF0"/>
    <w:rsid w:val="006B6E0B"/>
    <w:rsid w:val="006C1A3F"/>
    <w:rsid w:val="006D3324"/>
    <w:rsid w:val="006D4C44"/>
    <w:rsid w:val="006E0616"/>
    <w:rsid w:val="006E4969"/>
    <w:rsid w:val="006F2FD3"/>
    <w:rsid w:val="006F3FA0"/>
    <w:rsid w:val="006F4337"/>
    <w:rsid w:val="00700228"/>
    <w:rsid w:val="00700419"/>
    <w:rsid w:val="00700BBA"/>
    <w:rsid w:val="00703C25"/>
    <w:rsid w:val="00716622"/>
    <w:rsid w:val="00720D1F"/>
    <w:rsid w:val="00721EFF"/>
    <w:rsid w:val="00741824"/>
    <w:rsid w:val="00742799"/>
    <w:rsid w:val="00743F8E"/>
    <w:rsid w:val="00760200"/>
    <w:rsid w:val="00770929"/>
    <w:rsid w:val="007727F3"/>
    <w:rsid w:val="007800F8"/>
    <w:rsid w:val="00781776"/>
    <w:rsid w:val="007819BB"/>
    <w:rsid w:val="00781A38"/>
    <w:rsid w:val="007824EF"/>
    <w:rsid w:val="00792623"/>
    <w:rsid w:val="007A0FB0"/>
    <w:rsid w:val="007A2B5A"/>
    <w:rsid w:val="007B153D"/>
    <w:rsid w:val="007B241D"/>
    <w:rsid w:val="007B647F"/>
    <w:rsid w:val="007C078E"/>
    <w:rsid w:val="007D4C48"/>
    <w:rsid w:val="007F3DDC"/>
    <w:rsid w:val="007F679D"/>
    <w:rsid w:val="00802CD6"/>
    <w:rsid w:val="008139E1"/>
    <w:rsid w:val="0081779F"/>
    <w:rsid w:val="00820C5D"/>
    <w:rsid w:val="00820CD5"/>
    <w:rsid w:val="00822F2E"/>
    <w:rsid w:val="00834EA7"/>
    <w:rsid w:val="00840347"/>
    <w:rsid w:val="00850243"/>
    <w:rsid w:val="00854ABE"/>
    <w:rsid w:val="00855044"/>
    <w:rsid w:val="008603F3"/>
    <w:rsid w:val="00860B60"/>
    <w:rsid w:val="00861428"/>
    <w:rsid w:val="0086424D"/>
    <w:rsid w:val="00877D91"/>
    <w:rsid w:val="00885BB4"/>
    <w:rsid w:val="0089112C"/>
    <w:rsid w:val="00895EF2"/>
    <w:rsid w:val="00896C42"/>
    <w:rsid w:val="008A3785"/>
    <w:rsid w:val="008B1CC7"/>
    <w:rsid w:val="008D0632"/>
    <w:rsid w:val="008D2A79"/>
    <w:rsid w:val="008D325E"/>
    <w:rsid w:val="008E2791"/>
    <w:rsid w:val="008E3107"/>
    <w:rsid w:val="008F0FDA"/>
    <w:rsid w:val="008F597E"/>
    <w:rsid w:val="008F67E2"/>
    <w:rsid w:val="0090123B"/>
    <w:rsid w:val="0090372B"/>
    <w:rsid w:val="00906478"/>
    <w:rsid w:val="0091177D"/>
    <w:rsid w:val="00924377"/>
    <w:rsid w:val="00936460"/>
    <w:rsid w:val="00937FAC"/>
    <w:rsid w:val="009430EC"/>
    <w:rsid w:val="00946182"/>
    <w:rsid w:val="0095033C"/>
    <w:rsid w:val="00954E42"/>
    <w:rsid w:val="00956813"/>
    <w:rsid w:val="00971964"/>
    <w:rsid w:val="009764F5"/>
    <w:rsid w:val="00976623"/>
    <w:rsid w:val="009D7ED0"/>
    <w:rsid w:val="009E10BA"/>
    <w:rsid w:val="009F350F"/>
    <w:rsid w:val="00A058E9"/>
    <w:rsid w:val="00A13A60"/>
    <w:rsid w:val="00A14D01"/>
    <w:rsid w:val="00A16092"/>
    <w:rsid w:val="00A17DB0"/>
    <w:rsid w:val="00A23E83"/>
    <w:rsid w:val="00A26548"/>
    <w:rsid w:val="00A33D8F"/>
    <w:rsid w:val="00A3541F"/>
    <w:rsid w:val="00A372B3"/>
    <w:rsid w:val="00A37BB0"/>
    <w:rsid w:val="00A45F30"/>
    <w:rsid w:val="00A56F0D"/>
    <w:rsid w:val="00A60891"/>
    <w:rsid w:val="00A60F0F"/>
    <w:rsid w:val="00A675BD"/>
    <w:rsid w:val="00A67865"/>
    <w:rsid w:val="00A70280"/>
    <w:rsid w:val="00A702A0"/>
    <w:rsid w:val="00A75BC5"/>
    <w:rsid w:val="00A81BDE"/>
    <w:rsid w:val="00A8569A"/>
    <w:rsid w:val="00A91555"/>
    <w:rsid w:val="00A95C20"/>
    <w:rsid w:val="00AA2021"/>
    <w:rsid w:val="00AA6204"/>
    <w:rsid w:val="00AA7A52"/>
    <w:rsid w:val="00AB2949"/>
    <w:rsid w:val="00AB351D"/>
    <w:rsid w:val="00AB66FC"/>
    <w:rsid w:val="00AB76D3"/>
    <w:rsid w:val="00AC01A4"/>
    <w:rsid w:val="00AC1702"/>
    <w:rsid w:val="00AE75C1"/>
    <w:rsid w:val="00AF4F8C"/>
    <w:rsid w:val="00B05763"/>
    <w:rsid w:val="00B06EC4"/>
    <w:rsid w:val="00B1302A"/>
    <w:rsid w:val="00B3125C"/>
    <w:rsid w:val="00B3446E"/>
    <w:rsid w:val="00B34A80"/>
    <w:rsid w:val="00B5016A"/>
    <w:rsid w:val="00B516D8"/>
    <w:rsid w:val="00B55276"/>
    <w:rsid w:val="00B76584"/>
    <w:rsid w:val="00B770FF"/>
    <w:rsid w:val="00B80D8A"/>
    <w:rsid w:val="00B91E50"/>
    <w:rsid w:val="00BA10C4"/>
    <w:rsid w:val="00BB229F"/>
    <w:rsid w:val="00BB4A3A"/>
    <w:rsid w:val="00BB4BA0"/>
    <w:rsid w:val="00BC2587"/>
    <w:rsid w:val="00BC3259"/>
    <w:rsid w:val="00BC67DE"/>
    <w:rsid w:val="00BD6536"/>
    <w:rsid w:val="00BE3FFA"/>
    <w:rsid w:val="00BE56FC"/>
    <w:rsid w:val="00BF089B"/>
    <w:rsid w:val="00BF3734"/>
    <w:rsid w:val="00BF7358"/>
    <w:rsid w:val="00C03E86"/>
    <w:rsid w:val="00C145C5"/>
    <w:rsid w:val="00C21435"/>
    <w:rsid w:val="00C230AC"/>
    <w:rsid w:val="00C24AF5"/>
    <w:rsid w:val="00C363C3"/>
    <w:rsid w:val="00C51FEC"/>
    <w:rsid w:val="00C61451"/>
    <w:rsid w:val="00C6560E"/>
    <w:rsid w:val="00C67425"/>
    <w:rsid w:val="00C711E0"/>
    <w:rsid w:val="00C7333F"/>
    <w:rsid w:val="00C7417B"/>
    <w:rsid w:val="00C8185A"/>
    <w:rsid w:val="00C90C16"/>
    <w:rsid w:val="00C915EC"/>
    <w:rsid w:val="00C91A27"/>
    <w:rsid w:val="00C91A7C"/>
    <w:rsid w:val="00CA468B"/>
    <w:rsid w:val="00CA77D4"/>
    <w:rsid w:val="00CB4FF9"/>
    <w:rsid w:val="00CB5D4A"/>
    <w:rsid w:val="00CD4086"/>
    <w:rsid w:val="00CD7A0F"/>
    <w:rsid w:val="00D01A58"/>
    <w:rsid w:val="00D02F8D"/>
    <w:rsid w:val="00D16E99"/>
    <w:rsid w:val="00D3581A"/>
    <w:rsid w:val="00D36320"/>
    <w:rsid w:val="00D4029C"/>
    <w:rsid w:val="00D46B3D"/>
    <w:rsid w:val="00D504CF"/>
    <w:rsid w:val="00D57396"/>
    <w:rsid w:val="00D61580"/>
    <w:rsid w:val="00D66869"/>
    <w:rsid w:val="00DA6E84"/>
    <w:rsid w:val="00DB5014"/>
    <w:rsid w:val="00DD044A"/>
    <w:rsid w:val="00DD33AA"/>
    <w:rsid w:val="00DE6B38"/>
    <w:rsid w:val="00DF2789"/>
    <w:rsid w:val="00DF2B21"/>
    <w:rsid w:val="00DF5126"/>
    <w:rsid w:val="00DF6B04"/>
    <w:rsid w:val="00E01867"/>
    <w:rsid w:val="00E11FC1"/>
    <w:rsid w:val="00E12CF0"/>
    <w:rsid w:val="00E14B51"/>
    <w:rsid w:val="00E3395F"/>
    <w:rsid w:val="00E41D54"/>
    <w:rsid w:val="00E45367"/>
    <w:rsid w:val="00E558AC"/>
    <w:rsid w:val="00E57FD1"/>
    <w:rsid w:val="00E718DD"/>
    <w:rsid w:val="00E75D87"/>
    <w:rsid w:val="00E77627"/>
    <w:rsid w:val="00E9172C"/>
    <w:rsid w:val="00EA1EF5"/>
    <w:rsid w:val="00EA6DE0"/>
    <w:rsid w:val="00EA7BEB"/>
    <w:rsid w:val="00EB4E0D"/>
    <w:rsid w:val="00EB5DAE"/>
    <w:rsid w:val="00EC5B48"/>
    <w:rsid w:val="00EC60EC"/>
    <w:rsid w:val="00ED3FD9"/>
    <w:rsid w:val="00EE384E"/>
    <w:rsid w:val="00EF0642"/>
    <w:rsid w:val="00EF15BE"/>
    <w:rsid w:val="00EF6734"/>
    <w:rsid w:val="00F0264E"/>
    <w:rsid w:val="00F05A4B"/>
    <w:rsid w:val="00F06F27"/>
    <w:rsid w:val="00F15F8F"/>
    <w:rsid w:val="00F16971"/>
    <w:rsid w:val="00F20A16"/>
    <w:rsid w:val="00F3073E"/>
    <w:rsid w:val="00F37FAF"/>
    <w:rsid w:val="00F42207"/>
    <w:rsid w:val="00F424C0"/>
    <w:rsid w:val="00F5732D"/>
    <w:rsid w:val="00F67287"/>
    <w:rsid w:val="00F74D22"/>
    <w:rsid w:val="00F82E39"/>
    <w:rsid w:val="00F83F4D"/>
    <w:rsid w:val="00F94426"/>
    <w:rsid w:val="00FA2FB6"/>
    <w:rsid w:val="00FA6F8E"/>
    <w:rsid w:val="00FB46AF"/>
    <w:rsid w:val="00FB6FF8"/>
    <w:rsid w:val="00FC6D11"/>
    <w:rsid w:val="00FD32C9"/>
    <w:rsid w:val="00FD566F"/>
    <w:rsid w:val="00FD7914"/>
    <w:rsid w:val="00FE370C"/>
    <w:rsid w:val="00FE5289"/>
    <w:rsid w:val="00FE6420"/>
    <w:rsid w:val="00FE72FC"/>
    <w:rsid w:val="00FF11A2"/>
    <w:rsid w:val="00FF3D5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9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9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DEB-E031-4CB0-B4C3-EB613550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10-23T11:02:00Z</cp:lastPrinted>
  <dcterms:created xsi:type="dcterms:W3CDTF">2022-10-03T17:23:00Z</dcterms:created>
  <dcterms:modified xsi:type="dcterms:W3CDTF">2023-10-23T11:06:00Z</dcterms:modified>
</cp:coreProperties>
</file>